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E8" w:rsidRPr="000B0E36" w:rsidRDefault="00811FE8" w:rsidP="00811FE8">
      <w:pPr>
        <w:pStyle w:val="a3"/>
        <w:ind w:firstLine="567"/>
        <w:jc w:val="center"/>
        <w:rPr>
          <w:sz w:val="28"/>
          <w:szCs w:val="28"/>
        </w:rPr>
      </w:pPr>
      <w:r w:rsidRPr="000B0E36">
        <w:rPr>
          <w:sz w:val="28"/>
          <w:szCs w:val="28"/>
        </w:rPr>
        <w:t xml:space="preserve">                                                                                                        Приложение 1</w:t>
      </w:r>
    </w:p>
    <w:p w:rsidR="00811FE8" w:rsidRPr="000B0E36" w:rsidRDefault="00811FE8" w:rsidP="00811FE8">
      <w:pPr>
        <w:pStyle w:val="a3"/>
        <w:ind w:firstLine="567"/>
        <w:jc w:val="center"/>
        <w:rPr>
          <w:b/>
          <w:sz w:val="28"/>
          <w:szCs w:val="28"/>
        </w:rPr>
      </w:pPr>
    </w:p>
    <w:p w:rsidR="00811FE8" w:rsidRPr="00533BDE" w:rsidRDefault="00533BDE" w:rsidP="00533BDE">
      <w:pPr>
        <w:pStyle w:val="a3"/>
        <w:ind w:firstLine="567"/>
        <w:rPr>
          <w:b/>
          <w:szCs w:val="24"/>
        </w:rPr>
      </w:pPr>
      <w:r w:rsidRPr="00533BDE">
        <w:rPr>
          <w:b/>
          <w:szCs w:val="24"/>
        </w:rPr>
        <w:t>НА БЛАНКЕ УЧРЕЖДЕНИЯ!!!</w:t>
      </w:r>
    </w:p>
    <w:p w:rsidR="00811FE8" w:rsidRPr="000B0E36" w:rsidRDefault="00811FE8" w:rsidP="00811FE8">
      <w:pPr>
        <w:pStyle w:val="a3"/>
        <w:ind w:firstLine="567"/>
        <w:jc w:val="center"/>
        <w:rPr>
          <w:b/>
          <w:sz w:val="28"/>
          <w:szCs w:val="28"/>
        </w:rPr>
      </w:pPr>
    </w:p>
    <w:p w:rsidR="00811FE8" w:rsidRPr="000B0E36" w:rsidRDefault="00811FE8" w:rsidP="00811FE8">
      <w:pPr>
        <w:pStyle w:val="a3"/>
        <w:ind w:firstLine="567"/>
        <w:jc w:val="center"/>
        <w:rPr>
          <w:b/>
          <w:sz w:val="28"/>
          <w:szCs w:val="28"/>
        </w:rPr>
      </w:pPr>
    </w:p>
    <w:p w:rsidR="00811FE8" w:rsidRPr="000B0E36" w:rsidRDefault="00811FE8" w:rsidP="00811FE8">
      <w:pPr>
        <w:jc w:val="center"/>
        <w:rPr>
          <w:b/>
          <w:sz w:val="28"/>
          <w:szCs w:val="28"/>
        </w:rPr>
      </w:pPr>
      <w:r w:rsidRPr="000B0E36">
        <w:rPr>
          <w:b/>
          <w:sz w:val="28"/>
          <w:szCs w:val="28"/>
        </w:rPr>
        <w:t>ЗАЯВКА</w:t>
      </w:r>
    </w:p>
    <w:p w:rsidR="00811FE8" w:rsidRDefault="00811FE8" w:rsidP="00811FE8">
      <w:pPr>
        <w:spacing w:line="360" w:lineRule="auto"/>
        <w:jc w:val="both"/>
        <w:rPr>
          <w:sz w:val="28"/>
          <w:szCs w:val="28"/>
        </w:rPr>
      </w:pPr>
      <w:r w:rsidRPr="000B0E36">
        <w:rPr>
          <w:sz w:val="28"/>
          <w:szCs w:val="28"/>
        </w:rPr>
        <w:t>на участие команды ____________________________________________</w:t>
      </w:r>
    </w:p>
    <w:p w:rsidR="00811FE8" w:rsidRPr="00BC015A" w:rsidRDefault="00811FE8" w:rsidP="00811FE8">
      <w:pPr>
        <w:keepNext/>
        <w:widowControl w:val="0"/>
        <w:tabs>
          <w:tab w:val="left" w:pos="30"/>
        </w:tabs>
        <w:spacing w:line="360" w:lineRule="auto"/>
        <w:ind w:left="30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 </w:t>
      </w:r>
      <w:r w:rsidRPr="000F6695">
        <w:rPr>
          <w:b/>
          <w:sz w:val="28"/>
          <w:szCs w:val="28"/>
        </w:rPr>
        <w:t>Республиканских робототехнических соревнований</w:t>
      </w:r>
      <w:proofErr w:type="gramEnd"/>
      <w:r w:rsidRPr="000F6695">
        <w:rPr>
          <w:b/>
          <w:sz w:val="28"/>
          <w:szCs w:val="28"/>
        </w:rPr>
        <w:t xml:space="preserve"> «Кубок РТК мини</w:t>
      </w:r>
      <w:r>
        <w:rPr>
          <w:b/>
          <w:sz w:val="28"/>
          <w:szCs w:val="28"/>
        </w:rPr>
        <w:t>»</w:t>
      </w:r>
    </w:p>
    <w:p w:rsidR="00811FE8" w:rsidRPr="000B0E36" w:rsidRDefault="00811FE8" w:rsidP="00811FE8">
      <w:pPr>
        <w:jc w:val="center"/>
        <w:rPr>
          <w:b/>
          <w:sz w:val="28"/>
          <w:szCs w:val="28"/>
        </w:rPr>
      </w:pPr>
    </w:p>
    <w:tbl>
      <w:tblPr>
        <w:tblW w:w="88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731"/>
        <w:gridCol w:w="1096"/>
        <w:gridCol w:w="1739"/>
        <w:gridCol w:w="1701"/>
        <w:gridCol w:w="1985"/>
      </w:tblGrid>
      <w:tr w:rsidR="00811FE8" w:rsidRPr="000B0E36" w:rsidTr="00F16833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ind w:left="-284" w:right="-30"/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 xml:space="preserve">№ </w:t>
            </w:r>
          </w:p>
          <w:p w:rsidR="00811FE8" w:rsidRPr="000B0E36" w:rsidRDefault="00811FE8" w:rsidP="00F16833">
            <w:pPr>
              <w:ind w:left="-284" w:right="-30"/>
              <w:jc w:val="center"/>
              <w:rPr>
                <w:i/>
                <w:snapToGrid w:val="0"/>
                <w:color w:val="000000"/>
                <w:sz w:val="24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 xml:space="preserve"> п/п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ind w:left="-38"/>
              <w:jc w:val="center"/>
              <w:rPr>
                <w:i/>
                <w:snapToGrid w:val="0"/>
                <w:color w:val="000000"/>
                <w:sz w:val="22"/>
                <w:szCs w:val="26"/>
                <w:lang w:val="en-US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Фамилия, имя, отчество</w:t>
            </w:r>
          </w:p>
          <w:p w:rsidR="00811FE8" w:rsidRPr="000B0E36" w:rsidRDefault="00811FE8" w:rsidP="00F16833">
            <w:pPr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участни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Дата</w:t>
            </w:r>
          </w:p>
          <w:p w:rsidR="00811FE8" w:rsidRPr="000B0E36" w:rsidRDefault="00811FE8" w:rsidP="00F16833">
            <w:pPr>
              <w:ind w:left="-68"/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рождения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ind w:left="-32"/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ОУ</w:t>
            </w:r>
            <w:r>
              <w:rPr>
                <w:i/>
                <w:snapToGrid w:val="0"/>
                <w:color w:val="000000"/>
                <w:sz w:val="22"/>
                <w:szCs w:val="26"/>
              </w:rPr>
              <w:t>(полностью)</w:t>
            </w: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,</w:t>
            </w:r>
          </w:p>
          <w:p w:rsidR="00811FE8" w:rsidRPr="000B0E36" w:rsidRDefault="00811FE8" w:rsidP="00F16833">
            <w:pPr>
              <w:ind w:left="-284"/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E8" w:rsidRPr="000B0E36" w:rsidRDefault="00811FE8" w:rsidP="00F16833">
            <w:pPr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Руководитель команды,</w:t>
            </w:r>
          </w:p>
          <w:p w:rsidR="00811FE8" w:rsidRPr="000B0E36" w:rsidRDefault="00811FE8" w:rsidP="00F16833">
            <w:pPr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контактный</w:t>
            </w:r>
          </w:p>
          <w:p w:rsidR="00811FE8" w:rsidRDefault="00811FE8" w:rsidP="00F16833">
            <w:pPr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телефон</w:t>
            </w:r>
            <w:r>
              <w:rPr>
                <w:i/>
                <w:snapToGrid w:val="0"/>
                <w:color w:val="000000"/>
                <w:sz w:val="22"/>
                <w:szCs w:val="26"/>
              </w:rPr>
              <w:t xml:space="preserve">, адрес электронной </w:t>
            </w:r>
          </w:p>
          <w:p w:rsidR="00811FE8" w:rsidRPr="000B0E36" w:rsidRDefault="00811FE8" w:rsidP="00F16833">
            <w:pPr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>
              <w:rPr>
                <w:i/>
                <w:snapToGrid w:val="0"/>
                <w:color w:val="000000"/>
                <w:sz w:val="22"/>
                <w:szCs w:val="26"/>
              </w:rPr>
              <w:t>поч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E8" w:rsidRPr="000B0E36" w:rsidRDefault="00811FE8" w:rsidP="00F16833">
            <w:pPr>
              <w:ind w:left="-68"/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Организация,</w:t>
            </w:r>
          </w:p>
          <w:p w:rsidR="00811FE8" w:rsidRPr="000B0E36" w:rsidRDefault="00811FE8" w:rsidP="00F16833">
            <w:pPr>
              <w:ind w:left="-68"/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>
              <w:rPr>
                <w:i/>
                <w:snapToGrid w:val="0"/>
                <w:color w:val="000000"/>
                <w:sz w:val="22"/>
                <w:szCs w:val="26"/>
              </w:rPr>
              <w:t>н</w:t>
            </w: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>аправившая</w:t>
            </w:r>
          </w:p>
          <w:p w:rsidR="00811FE8" w:rsidRPr="000B0E36" w:rsidRDefault="00811FE8" w:rsidP="00F16833">
            <w:pPr>
              <w:ind w:left="-68"/>
              <w:jc w:val="center"/>
              <w:rPr>
                <w:i/>
                <w:snapToGrid w:val="0"/>
                <w:color w:val="000000"/>
                <w:sz w:val="22"/>
                <w:szCs w:val="26"/>
              </w:rPr>
            </w:pPr>
            <w:r w:rsidRPr="000B0E36">
              <w:rPr>
                <w:i/>
                <w:snapToGrid w:val="0"/>
                <w:color w:val="000000"/>
                <w:sz w:val="22"/>
                <w:szCs w:val="26"/>
              </w:rPr>
              <w:t xml:space="preserve">команду, </w:t>
            </w:r>
            <w:r>
              <w:rPr>
                <w:i/>
                <w:snapToGrid w:val="0"/>
                <w:color w:val="000000"/>
                <w:sz w:val="22"/>
                <w:szCs w:val="26"/>
              </w:rPr>
              <w:t>телефон</w:t>
            </w:r>
          </w:p>
        </w:tc>
      </w:tr>
      <w:tr w:rsidR="00811FE8" w:rsidRPr="000B0E36" w:rsidTr="00F16833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ind w:left="-284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0B0E36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ind w:left="-284"/>
              <w:jc w:val="center"/>
              <w:rPr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E8" w:rsidRPr="000B0E36" w:rsidRDefault="00811FE8" w:rsidP="00F16833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E8" w:rsidRPr="000B0E36" w:rsidRDefault="00811FE8" w:rsidP="00F16833">
            <w:pPr>
              <w:ind w:left="-284"/>
              <w:rPr>
                <w:sz w:val="26"/>
                <w:szCs w:val="26"/>
              </w:rPr>
            </w:pPr>
          </w:p>
        </w:tc>
      </w:tr>
      <w:tr w:rsidR="00811FE8" w:rsidRPr="000B0E36" w:rsidTr="00F16833">
        <w:trPr>
          <w:trHeight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ind w:left="-284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0B0E36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ind w:left="-284"/>
              <w:jc w:val="center"/>
              <w:rPr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FE8" w:rsidRPr="000B0E36" w:rsidRDefault="00811FE8" w:rsidP="00F16833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E8" w:rsidRPr="000B0E36" w:rsidRDefault="00811FE8" w:rsidP="00F16833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E8" w:rsidRPr="000B0E36" w:rsidRDefault="00811FE8" w:rsidP="00F16833">
            <w:pPr>
              <w:ind w:left="-284"/>
              <w:rPr>
                <w:sz w:val="26"/>
                <w:szCs w:val="26"/>
              </w:rPr>
            </w:pPr>
          </w:p>
        </w:tc>
      </w:tr>
    </w:tbl>
    <w:p w:rsidR="00811FE8" w:rsidRPr="000B0E36" w:rsidRDefault="00811FE8" w:rsidP="00811FE8">
      <w:pPr>
        <w:jc w:val="both"/>
        <w:rPr>
          <w:sz w:val="28"/>
          <w:szCs w:val="28"/>
        </w:rPr>
      </w:pPr>
    </w:p>
    <w:p w:rsidR="00811FE8" w:rsidRPr="000B0E36" w:rsidRDefault="00811FE8" w:rsidP="00811FE8">
      <w:pPr>
        <w:jc w:val="both"/>
        <w:rPr>
          <w:sz w:val="28"/>
          <w:szCs w:val="28"/>
        </w:rPr>
      </w:pPr>
      <w:r w:rsidRPr="000B0E36">
        <w:rPr>
          <w:sz w:val="28"/>
          <w:szCs w:val="28"/>
        </w:rPr>
        <w:t>Руководитель команды, контактный телефон: ___________________________</w:t>
      </w:r>
    </w:p>
    <w:p w:rsidR="00811FE8" w:rsidRPr="000B0E36" w:rsidRDefault="00811FE8" w:rsidP="00811FE8">
      <w:pPr>
        <w:jc w:val="both"/>
        <w:rPr>
          <w:sz w:val="28"/>
          <w:szCs w:val="28"/>
        </w:rPr>
      </w:pPr>
      <w:r w:rsidRPr="000B0E36">
        <w:rPr>
          <w:sz w:val="28"/>
          <w:szCs w:val="28"/>
        </w:rPr>
        <w:t xml:space="preserve">Директор  </w:t>
      </w:r>
    </w:p>
    <w:p w:rsidR="00811FE8" w:rsidRDefault="00811F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1FE8" w:rsidRDefault="00811FE8">
      <w:pPr>
        <w:rPr>
          <w:b/>
          <w:sz w:val="28"/>
          <w:szCs w:val="28"/>
        </w:rPr>
      </w:pPr>
    </w:p>
    <w:p w:rsidR="00811FE8" w:rsidRPr="00166264" w:rsidRDefault="00811FE8" w:rsidP="00811FE8">
      <w:pPr>
        <w:ind w:left="-284"/>
        <w:jc w:val="right"/>
        <w:rPr>
          <w:b/>
          <w:sz w:val="26"/>
          <w:szCs w:val="26"/>
        </w:rPr>
      </w:pPr>
      <w:bookmarkStart w:id="0" w:name="_GoBack"/>
      <w:bookmarkEnd w:id="0"/>
      <w:r w:rsidRPr="00277A2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277A23">
        <w:rPr>
          <w:sz w:val="28"/>
          <w:szCs w:val="28"/>
        </w:rPr>
        <w:t>2</w:t>
      </w:r>
    </w:p>
    <w:p w:rsidR="00811FE8" w:rsidRPr="00166264" w:rsidRDefault="00811FE8" w:rsidP="00811FE8">
      <w:pPr>
        <w:ind w:left="-284"/>
        <w:jc w:val="center"/>
        <w:rPr>
          <w:b/>
          <w:sz w:val="26"/>
          <w:szCs w:val="26"/>
        </w:rPr>
      </w:pPr>
      <w:r w:rsidRPr="00166264">
        <w:rPr>
          <w:b/>
          <w:sz w:val="26"/>
          <w:szCs w:val="26"/>
        </w:rPr>
        <w:t>Заявление</w:t>
      </w:r>
    </w:p>
    <w:p w:rsidR="00811FE8" w:rsidRPr="00166264" w:rsidRDefault="00811FE8" w:rsidP="00811FE8">
      <w:pPr>
        <w:ind w:left="-284"/>
        <w:jc w:val="center"/>
        <w:rPr>
          <w:sz w:val="26"/>
          <w:szCs w:val="26"/>
        </w:rPr>
      </w:pPr>
      <w:r w:rsidRPr="00166264">
        <w:rPr>
          <w:b/>
          <w:sz w:val="26"/>
          <w:szCs w:val="26"/>
        </w:rPr>
        <w:t>«О согласии родителей на обработку персональных данных ребенка»</w:t>
      </w:r>
    </w:p>
    <w:p w:rsidR="00811FE8" w:rsidRPr="00166264" w:rsidRDefault="00811FE8" w:rsidP="00811FE8">
      <w:pPr>
        <w:adjustRightInd w:val="0"/>
        <w:ind w:left="-284"/>
        <w:rPr>
          <w:b/>
          <w:bCs/>
          <w:sz w:val="26"/>
          <w:szCs w:val="26"/>
        </w:rPr>
      </w:pPr>
      <w:r w:rsidRPr="00166264">
        <w:rPr>
          <w:b/>
          <w:bCs/>
          <w:sz w:val="26"/>
          <w:szCs w:val="26"/>
        </w:rPr>
        <w:t>Оператор персональных данных учащихся (образовательное учреждение):</w:t>
      </w:r>
    </w:p>
    <w:p w:rsidR="00811FE8" w:rsidRPr="00166264" w:rsidRDefault="00811FE8" w:rsidP="00811FE8">
      <w:pPr>
        <w:adjustRightInd w:val="0"/>
        <w:ind w:left="-284"/>
        <w:rPr>
          <w:b/>
          <w:bCs/>
          <w:sz w:val="26"/>
          <w:szCs w:val="26"/>
        </w:rPr>
      </w:pPr>
      <w:r w:rsidRPr="00166264">
        <w:rPr>
          <w:bCs/>
          <w:i/>
          <w:sz w:val="26"/>
          <w:szCs w:val="26"/>
          <w:u w:val="single"/>
        </w:rPr>
        <w:t>Государственное бюджетное образовательное учреждение дополнительного образования Республики Крым «Малая академия наук «Искатель»</w:t>
      </w:r>
    </w:p>
    <w:p w:rsidR="00811FE8" w:rsidRPr="00166264" w:rsidRDefault="00811FE8" w:rsidP="00811FE8">
      <w:pPr>
        <w:ind w:left="-284"/>
        <w:jc w:val="both"/>
        <w:rPr>
          <w:sz w:val="26"/>
          <w:szCs w:val="26"/>
        </w:rPr>
      </w:pPr>
      <w:r w:rsidRPr="00166264">
        <w:rPr>
          <w:sz w:val="26"/>
          <w:szCs w:val="26"/>
        </w:rPr>
        <w:t>Я, _______________________________________________________, являясь родителем</w:t>
      </w:r>
    </w:p>
    <w:p w:rsidR="00811FE8" w:rsidRPr="00166264" w:rsidRDefault="00811FE8" w:rsidP="00811FE8">
      <w:pPr>
        <w:ind w:left="424" w:firstLine="992"/>
        <w:rPr>
          <w:sz w:val="22"/>
          <w:szCs w:val="26"/>
          <w:vertAlign w:val="superscript"/>
        </w:rPr>
      </w:pPr>
      <w:r w:rsidRPr="00166264">
        <w:rPr>
          <w:sz w:val="22"/>
          <w:szCs w:val="26"/>
          <w:vertAlign w:val="superscript"/>
        </w:rPr>
        <w:t>(Фамилия, имя, отчество родителя (законного представителя))</w:t>
      </w:r>
    </w:p>
    <w:p w:rsidR="00811FE8" w:rsidRPr="00166264" w:rsidRDefault="00811FE8" w:rsidP="00811FE8">
      <w:pPr>
        <w:ind w:left="-284"/>
        <w:jc w:val="both"/>
        <w:rPr>
          <w:sz w:val="26"/>
          <w:szCs w:val="26"/>
        </w:rPr>
      </w:pPr>
      <w:r w:rsidRPr="00166264">
        <w:rPr>
          <w:sz w:val="26"/>
          <w:szCs w:val="26"/>
        </w:rPr>
        <w:t>(законным представителем) __________________________________________________,</w:t>
      </w:r>
    </w:p>
    <w:p w:rsidR="00811FE8" w:rsidRPr="00166264" w:rsidRDefault="00811FE8" w:rsidP="00811FE8">
      <w:pPr>
        <w:ind w:left="-284"/>
        <w:rPr>
          <w:sz w:val="22"/>
          <w:szCs w:val="26"/>
          <w:vertAlign w:val="superscript"/>
        </w:rPr>
      </w:pPr>
      <w:r w:rsidRPr="00166264">
        <w:rPr>
          <w:sz w:val="26"/>
          <w:szCs w:val="26"/>
          <w:vertAlign w:val="superscript"/>
        </w:rPr>
        <w:t xml:space="preserve">                                           </w:t>
      </w:r>
      <w:r w:rsidRPr="00166264">
        <w:rPr>
          <w:sz w:val="26"/>
          <w:szCs w:val="26"/>
          <w:vertAlign w:val="superscript"/>
        </w:rPr>
        <w:tab/>
      </w:r>
      <w:r w:rsidRPr="00166264">
        <w:rPr>
          <w:sz w:val="26"/>
          <w:szCs w:val="26"/>
          <w:vertAlign w:val="superscript"/>
        </w:rPr>
        <w:tab/>
      </w:r>
      <w:r w:rsidRPr="00166264">
        <w:rPr>
          <w:sz w:val="26"/>
          <w:szCs w:val="26"/>
          <w:vertAlign w:val="superscript"/>
        </w:rPr>
        <w:tab/>
      </w:r>
      <w:r w:rsidRPr="00166264">
        <w:rPr>
          <w:sz w:val="26"/>
          <w:szCs w:val="26"/>
          <w:vertAlign w:val="superscript"/>
        </w:rPr>
        <w:tab/>
      </w:r>
      <w:r w:rsidRPr="00166264">
        <w:rPr>
          <w:sz w:val="26"/>
          <w:szCs w:val="26"/>
          <w:vertAlign w:val="superscript"/>
        </w:rPr>
        <w:tab/>
      </w:r>
      <w:r w:rsidRPr="00166264">
        <w:rPr>
          <w:sz w:val="22"/>
          <w:szCs w:val="26"/>
          <w:vertAlign w:val="superscript"/>
        </w:rPr>
        <w:t xml:space="preserve">  (Фамилия, имя, отчество ребенка)</w:t>
      </w:r>
    </w:p>
    <w:p w:rsidR="00811FE8" w:rsidRPr="00166264" w:rsidRDefault="00811FE8" w:rsidP="00811FE8">
      <w:pPr>
        <w:widowControl w:val="0"/>
        <w:adjustRightInd w:val="0"/>
        <w:ind w:left="-284"/>
        <w:jc w:val="both"/>
        <w:rPr>
          <w:spacing w:val="-8"/>
          <w:sz w:val="26"/>
          <w:szCs w:val="26"/>
        </w:rPr>
      </w:pPr>
      <w:r w:rsidRPr="00166264">
        <w:rPr>
          <w:spacing w:val="-8"/>
          <w:sz w:val="26"/>
          <w:szCs w:val="26"/>
        </w:rPr>
        <w:t xml:space="preserve">в соответствии с требованиями пункта 4 статьи 9 Федерального закона от 27.07.2006 №152-ФЗ «О персональных данных» подтверждаю свое согласие на обработку ГБОУ ДО РК «МАН «Искатель» (далее — Оператор) персональных данных моего ребенка, включающих: фамилию, имя, отчество, пол, дату рождения, контактный(е) телефон(ы). Основной целью обработки персональных данных является обеспечение наиболее полного исполнения Оператором своих обязанностей, обязательств и компетенций, определенных действующим законодательством РФ. </w:t>
      </w:r>
    </w:p>
    <w:p w:rsidR="00811FE8" w:rsidRPr="00166264" w:rsidRDefault="00811FE8" w:rsidP="00811FE8">
      <w:pPr>
        <w:ind w:left="-284" w:firstLine="568"/>
        <w:jc w:val="both"/>
        <w:rPr>
          <w:spacing w:val="-8"/>
          <w:sz w:val="26"/>
          <w:szCs w:val="26"/>
        </w:rPr>
      </w:pPr>
      <w:r w:rsidRPr="00166264">
        <w:rPr>
          <w:spacing w:val="-8"/>
          <w:sz w:val="26"/>
          <w:szCs w:val="26"/>
        </w:rPr>
        <w:t xml:space="preserve">Я предоставляю Оператору право осуществлять все действия (операции) персональными данными ребёнка, включая сбор, систематизацию, накопление, хранение, обновление, уточнение, изменение, использование, распространение, обезличивание, блокирование, уничтожение. </w:t>
      </w:r>
    </w:p>
    <w:p w:rsidR="00811FE8" w:rsidRPr="00166264" w:rsidRDefault="00811FE8" w:rsidP="00811FE8">
      <w:pPr>
        <w:ind w:left="-284" w:firstLine="568"/>
        <w:jc w:val="both"/>
        <w:rPr>
          <w:spacing w:val="-8"/>
          <w:sz w:val="26"/>
          <w:szCs w:val="26"/>
        </w:rPr>
      </w:pPr>
      <w:r w:rsidRPr="00166264">
        <w:rPr>
          <w:spacing w:val="-8"/>
          <w:sz w:val="26"/>
          <w:szCs w:val="26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811FE8" w:rsidRPr="00166264" w:rsidRDefault="00811FE8" w:rsidP="00811FE8">
      <w:pPr>
        <w:ind w:left="-284"/>
        <w:jc w:val="both"/>
        <w:rPr>
          <w:spacing w:val="-8"/>
          <w:sz w:val="26"/>
          <w:szCs w:val="26"/>
        </w:rPr>
      </w:pPr>
      <w:r w:rsidRPr="00166264">
        <w:rPr>
          <w:spacing w:val="-8"/>
          <w:sz w:val="26"/>
          <w:szCs w:val="26"/>
        </w:rPr>
        <w:t xml:space="preserve">Передача персональных данных иным лицам или иное их разглашение может осуществляться только с моего письменного согласия. </w:t>
      </w:r>
    </w:p>
    <w:p w:rsidR="00811FE8" w:rsidRPr="00166264" w:rsidRDefault="00811FE8" w:rsidP="00811FE8">
      <w:pPr>
        <w:ind w:left="-284" w:firstLine="568"/>
        <w:jc w:val="both"/>
        <w:rPr>
          <w:spacing w:val="-8"/>
          <w:sz w:val="26"/>
          <w:szCs w:val="26"/>
        </w:rPr>
      </w:pPr>
      <w:r w:rsidRPr="00166264">
        <w:rPr>
          <w:spacing w:val="-8"/>
          <w:sz w:val="26"/>
          <w:szCs w:val="26"/>
        </w:rPr>
        <w:t>Я оставляю за собой право отозвать свое согласие в соответствии с Федеральным законом от 27.07.2006 №152-ФЗ «О персональных данных».</w:t>
      </w:r>
    </w:p>
    <w:p w:rsidR="00811FE8" w:rsidRPr="00166264" w:rsidRDefault="00811FE8" w:rsidP="00811FE8">
      <w:pPr>
        <w:ind w:left="-284" w:firstLine="568"/>
        <w:jc w:val="both"/>
        <w:rPr>
          <w:spacing w:val="-8"/>
          <w:sz w:val="26"/>
          <w:szCs w:val="26"/>
        </w:rPr>
      </w:pPr>
      <w:r w:rsidRPr="00166264">
        <w:rPr>
          <w:color w:val="000000"/>
          <w:spacing w:val="-8"/>
          <w:sz w:val="26"/>
          <w:szCs w:val="26"/>
        </w:rPr>
        <w:t>Я подтверждаю, что, давая такое согласие, я действую своей волей и в своих интересах.</w:t>
      </w:r>
    </w:p>
    <w:p w:rsidR="00811FE8" w:rsidRPr="00166264" w:rsidRDefault="00811FE8" w:rsidP="00811FE8">
      <w:pPr>
        <w:ind w:left="-284" w:firstLine="568"/>
        <w:jc w:val="both"/>
        <w:rPr>
          <w:spacing w:val="-8"/>
          <w:sz w:val="26"/>
          <w:szCs w:val="26"/>
        </w:rPr>
      </w:pPr>
      <w:r w:rsidRPr="00166264">
        <w:rPr>
          <w:color w:val="000000"/>
          <w:spacing w:val="-8"/>
          <w:sz w:val="26"/>
          <w:szCs w:val="26"/>
        </w:rPr>
        <w:t>Я ознакомлен(а) с документами образовательного учреждения, устанавливающими порядок обработки персональных данных.</w:t>
      </w:r>
    </w:p>
    <w:p w:rsidR="00811FE8" w:rsidRPr="00166264" w:rsidRDefault="00811FE8" w:rsidP="00811FE8">
      <w:pPr>
        <w:ind w:left="-284"/>
        <w:jc w:val="both"/>
        <w:rPr>
          <w:spacing w:val="-8"/>
          <w:sz w:val="26"/>
          <w:szCs w:val="26"/>
        </w:rPr>
      </w:pPr>
      <w:r w:rsidRPr="00166264">
        <w:rPr>
          <w:spacing w:val="-8"/>
          <w:sz w:val="26"/>
          <w:szCs w:val="26"/>
        </w:rPr>
        <w:t xml:space="preserve">Контактный телефон ______________________________ </w:t>
      </w:r>
    </w:p>
    <w:p w:rsidR="00811FE8" w:rsidRPr="00166264" w:rsidRDefault="00811FE8" w:rsidP="00811FE8">
      <w:pPr>
        <w:ind w:left="-284"/>
        <w:jc w:val="both"/>
        <w:rPr>
          <w:spacing w:val="-8"/>
          <w:sz w:val="26"/>
          <w:szCs w:val="26"/>
        </w:rPr>
      </w:pPr>
      <w:r w:rsidRPr="00166264">
        <w:rPr>
          <w:spacing w:val="-8"/>
          <w:sz w:val="26"/>
          <w:szCs w:val="26"/>
        </w:rPr>
        <w:t>Дата, ФИО, подпись. _____________________</w:t>
      </w:r>
    </w:p>
    <w:p w:rsidR="00811FE8" w:rsidRPr="00166264" w:rsidRDefault="00811FE8" w:rsidP="00811FE8">
      <w:pPr>
        <w:ind w:left="-284" w:firstLine="992"/>
        <w:jc w:val="both"/>
        <w:rPr>
          <w:spacing w:val="-8"/>
          <w:sz w:val="26"/>
          <w:szCs w:val="26"/>
        </w:rPr>
      </w:pPr>
      <w:r w:rsidRPr="00166264">
        <w:rPr>
          <w:spacing w:val="-8"/>
          <w:sz w:val="26"/>
          <w:szCs w:val="26"/>
        </w:rPr>
        <w:t>Разрешаю производить фото-(видео-)съёмку моего ребёнка во время проведения занятий и мероприятий с последующим возможным размещением на сайте ГБОУ ДО РК «МАН «Искатель».</w:t>
      </w:r>
    </w:p>
    <w:p w:rsidR="00811FE8" w:rsidRPr="00166264" w:rsidRDefault="00811FE8" w:rsidP="00811FE8">
      <w:pPr>
        <w:ind w:left="-284"/>
        <w:jc w:val="both"/>
        <w:rPr>
          <w:spacing w:val="-8"/>
          <w:sz w:val="26"/>
          <w:szCs w:val="26"/>
        </w:rPr>
      </w:pPr>
      <w:r w:rsidRPr="00166264">
        <w:rPr>
          <w:spacing w:val="-8"/>
          <w:sz w:val="26"/>
          <w:szCs w:val="26"/>
        </w:rPr>
        <w:t>______________________________     ФИО, подпись.</w:t>
      </w:r>
    </w:p>
    <w:p w:rsidR="00811FE8" w:rsidRPr="00DD0BB1" w:rsidRDefault="00811FE8" w:rsidP="00811FE8">
      <w:pPr>
        <w:jc w:val="both"/>
        <w:rPr>
          <w:sz w:val="28"/>
          <w:szCs w:val="28"/>
        </w:rPr>
      </w:pPr>
    </w:p>
    <w:p w:rsidR="00D15716" w:rsidRDefault="00D15716" w:rsidP="00D15716">
      <w:pPr>
        <w:pStyle w:val="a3"/>
        <w:jc w:val="both"/>
        <w:rPr>
          <w:b/>
          <w:sz w:val="28"/>
          <w:szCs w:val="28"/>
        </w:rPr>
      </w:pPr>
    </w:p>
    <w:sectPr w:rsidR="00D15716" w:rsidSect="00F40F96">
      <w:pgSz w:w="11906" w:h="16838"/>
      <w:pgMar w:top="426" w:right="851" w:bottom="567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7265"/>
    <w:multiLevelType w:val="hybridMultilevel"/>
    <w:tmpl w:val="947610CE"/>
    <w:lvl w:ilvl="0" w:tplc="08341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600F0B"/>
    <w:multiLevelType w:val="hybridMultilevel"/>
    <w:tmpl w:val="910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40857"/>
    <w:multiLevelType w:val="hybridMultilevel"/>
    <w:tmpl w:val="341CA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19"/>
    <w:rsid w:val="00000893"/>
    <w:rsid w:val="00013483"/>
    <w:rsid w:val="00037225"/>
    <w:rsid w:val="00063C1D"/>
    <w:rsid w:val="000742DE"/>
    <w:rsid w:val="000B0E36"/>
    <w:rsid w:val="0010515D"/>
    <w:rsid w:val="001070A4"/>
    <w:rsid w:val="0011619B"/>
    <w:rsid w:val="00135D59"/>
    <w:rsid w:val="00192F89"/>
    <w:rsid w:val="00193EC6"/>
    <w:rsid w:val="001A75D7"/>
    <w:rsid w:val="001D3C09"/>
    <w:rsid w:val="00264413"/>
    <w:rsid w:val="00277A23"/>
    <w:rsid w:val="002A77EF"/>
    <w:rsid w:val="002C0DE6"/>
    <w:rsid w:val="002C4516"/>
    <w:rsid w:val="002C5A2D"/>
    <w:rsid w:val="003160C4"/>
    <w:rsid w:val="0032375B"/>
    <w:rsid w:val="00327895"/>
    <w:rsid w:val="003460CD"/>
    <w:rsid w:val="003516A5"/>
    <w:rsid w:val="00356FA0"/>
    <w:rsid w:val="00362BF5"/>
    <w:rsid w:val="00362E19"/>
    <w:rsid w:val="0038406A"/>
    <w:rsid w:val="0039044D"/>
    <w:rsid w:val="003C25CC"/>
    <w:rsid w:val="003D77AD"/>
    <w:rsid w:val="00404052"/>
    <w:rsid w:val="004073C3"/>
    <w:rsid w:val="00472EB9"/>
    <w:rsid w:val="004735DE"/>
    <w:rsid w:val="00484D1D"/>
    <w:rsid w:val="004865F9"/>
    <w:rsid w:val="00491629"/>
    <w:rsid w:val="00492018"/>
    <w:rsid w:val="00493948"/>
    <w:rsid w:val="00493F35"/>
    <w:rsid w:val="004B4626"/>
    <w:rsid w:val="004D50BD"/>
    <w:rsid w:val="004F0C61"/>
    <w:rsid w:val="004F5CD4"/>
    <w:rsid w:val="00510345"/>
    <w:rsid w:val="00520E52"/>
    <w:rsid w:val="00526D81"/>
    <w:rsid w:val="00533BDE"/>
    <w:rsid w:val="00582401"/>
    <w:rsid w:val="00586D0F"/>
    <w:rsid w:val="00590D07"/>
    <w:rsid w:val="005A7741"/>
    <w:rsid w:val="00605863"/>
    <w:rsid w:val="006315C3"/>
    <w:rsid w:val="006374A5"/>
    <w:rsid w:val="006711C5"/>
    <w:rsid w:val="00673358"/>
    <w:rsid w:val="006A234F"/>
    <w:rsid w:val="006F6D47"/>
    <w:rsid w:val="007032E5"/>
    <w:rsid w:val="00725E64"/>
    <w:rsid w:val="007360B6"/>
    <w:rsid w:val="00766E56"/>
    <w:rsid w:val="007A3754"/>
    <w:rsid w:val="007B07C2"/>
    <w:rsid w:val="007F4323"/>
    <w:rsid w:val="0081099E"/>
    <w:rsid w:val="00811FE8"/>
    <w:rsid w:val="00846385"/>
    <w:rsid w:val="00861862"/>
    <w:rsid w:val="008641BE"/>
    <w:rsid w:val="00876C72"/>
    <w:rsid w:val="008F3560"/>
    <w:rsid w:val="0092284F"/>
    <w:rsid w:val="00980FF4"/>
    <w:rsid w:val="00985938"/>
    <w:rsid w:val="009A1EB4"/>
    <w:rsid w:val="009A34F4"/>
    <w:rsid w:val="009D3FBE"/>
    <w:rsid w:val="00A101F1"/>
    <w:rsid w:val="00A105EA"/>
    <w:rsid w:val="00A11F23"/>
    <w:rsid w:val="00A43498"/>
    <w:rsid w:val="00A75779"/>
    <w:rsid w:val="00A9022E"/>
    <w:rsid w:val="00AB70D4"/>
    <w:rsid w:val="00AC00B3"/>
    <w:rsid w:val="00AD4772"/>
    <w:rsid w:val="00B5500B"/>
    <w:rsid w:val="00B73027"/>
    <w:rsid w:val="00B96330"/>
    <w:rsid w:val="00B97416"/>
    <w:rsid w:val="00BC015A"/>
    <w:rsid w:val="00BD0C1B"/>
    <w:rsid w:val="00C55487"/>
    <w:rsid w:val="00C57306"/>
    <w:rsid w:val="00C86186"/>
    <w:rsid w:val="00CC72E4"/>
    <w:rsid w:val="00D06BFD"/>
    <w:rsid w:val="00D15716"/>
    <w:rsid w:val="00D37D30"/>
    <w:rsid w:val="00D420D9"/>
    <w:rsid w:val="00D60CE3"/>
    <w:rsid w:val="00D7191A"/>
    <w:rsid w:val="00D85A19"/>
    <w:rsid w:val="00D92219"/>
    <w:rsid w:val="00D93528"/>
    <w:rsid w:val="00DA4ED0"/>
    <w:rsid w:val="00DB655A"/>
    <w:rsid w:val="00DD11ED"/>
    <w:rsid w:val="00DE0643"/>
    <w:rsid w:val="00DF120C"/>
    <w:rsid w:val="00DF3975"/>
    <w:rsid w:val="00E0420B"/>
    <w:rsid w:val="00E12C5C"/>
    <w:rsid w:val="00E14DED"/>
    <w:rsid w:val="00E353EB"/>
    <w:rsid w:val="00E42875"/>
    <w:rsid w:val="00E626FA"/>
    <w:rsid w:val="00E8413B"/>
    <w:rsid w:val="00E870B8"/>
    <w:rsid w:val="00E92C53"/>
    <w:rsid w:val="00EB128C"/>
    <w:rsid w:val="00EB35C1"/>
    <w:rsid w:val="00EB4FB0"/>
    <w:rsid w:val="00EC579D"/>
    <w:rsid w:val="00EE3583"/>
    <w:rsid w:val="00EF23C0"/>
    <w:rsid w:val="00F40F96"/>
    <w:rsid w:val="00F56446"/>
    <w:rsid w:val="00F663E8"/>
    <w:rsid w:val="00FB2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387457-E0FD-4F10-A15F-608D45EF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4F"/>
  </w:style>
  <w:style w:type="paragraph" w:styleId="1">
    <w:name w:val="heading 1"/>
    <w:basedOn w:val="a"/>
    <w:next w:val="a"/>
    <w:link w:val="10"/>
    <w:qFormat/>
    <w:rsid w:val="006A23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A234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4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234F"/>
    <w:rPr>
      <w:sz w:val="24"/>
    </w:rPr>
  </w:style>
  <w:style w:type="paragraph" w:styleId="a5">
    <w:name w:val="Body Text Indent"/>
    <w:basedOn w:val="a"/>
    <w:rsid w:val="006A234F"/>
    <w:pPr>
      <w:spacing w:line="360" w:lineRule="exact"/>
      <w:ind w:firstLine="720"/>
      <w:jc w:val="both"/>
    </w:pPr>
    <w:rPr>
      <w:sz w:val="24"/>
    </w:rPr>
  </w:style>
  <w:style w:type="paragraph" w:styleId="20">
    <w:name w:val="Body Text Indent 2"/>
    <w:basedOn w:val="a"/>
    <w:rsid w:val="006A234F"/>
    <w:pPr>
      <w:tabs>
        <w:tab w:val="left" w:pos="5812"/>
      </w:tabs>
      <w:spacing w:line="320" w:lineRule="exact"/>
      <w:ind w:left="5760"/>
    </w:pPr>
    <w:rPr>
      <w:sz w:val="24"/>
    </w:rPr>
  </w:style>
  <w:style w:type="paragraph" w:styleId="21">
    <w:name w:val="Body Text 2"/>
    <w:basedOn w:val="a"/>
    <w:rsid w:val="006A234F"/>
    <w:pPr>
      <w:spacing w:line="320" w:lineRule="exact"/>
      <w:jc w:val="both"/>
    </w:pPr>
    <w:rPr>
      <w:sz w:val="24"/>
    </w:rPr>
  </w:style>
  <w:style w:type="paragraph" w:styleId="a6">
    <w:name w:val="Balloon Text"/>
    <w:basedOn w:val="a"/>
    <w:semiHidden/>
    <w:rsid w:val="003C25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C5"/>
    <w:rPr>
      <w:sz w:val="24"/>
    </w:rPr>
  </w:style>
  <w:style w:type="character" w:customStyle="1" w:styleId="a4">
    <w:name w:val="Основной текст Знак"/>
    <w:basedOn w:val="a0"/>
    <w:link w:val="a3"/>
    <w:rsid w:val="006711C5"/>
    <w:rPr>
      <w:sz w:val="24"/>
    </w:rPr>
  </w:style>
  <w:style w:type="character" w:styleId="a7">
    <w:name w:val="Hyperlink"/>
    <w:basedOn w:val="a0"/>
    <w:uiPriority w:val="99"/>
    <w:rsid w:val="006711C5"/>
    <w:rPr>
      <w:color w:val="0000FF"/>
      <w:u w:val="single"/>
    </w:rPr>
  </w:style>
  <w:style w:type="table" w:styleId="a8">
    <w:name w:val="Table Grid"/>
    <w:basedOn w:val="a1"/>
    <w:uiPriority w:val="39"/>
    <w:rsid w:val="00D93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uiPriority w:val="99"/>
    <w:qFormat/>
    <w:rsid w:val="00B97416"/>
    <w:pPr>
      <w:autoSpaceDE w:val="0"/>
      <w:autoSpaceDN w:val="0"/>
      <w:ind w:left="-3119"/>
      <w:jc w:val="center"/>
    </w:pPr>
    <w:rPr>
      <w:rFonts w:ascii="Arial" w:hAnsi="Arial" w:cs="Arial"/>
      <w:sz w:val="24"/>
      <w:szCs w:val="24"/>
      <w:lang w:val="uk-UA"/>
    </w:rPr>
  </w:style>
  <w:style w:type="character" w:customStyle="1" w:styleId="username">
    <w:name w:val="username"/>
    <w:basedOn w:val="a0"/>
    <w:rsid w:val="00980FF4"/>
  </w:style>
  <w:style w:type="character" w:customStyle="1" w:styleId="30">
    <w:name w:val="Заголовок 3 Знак"/>
    <w:basedOn w:val="a0"/>
    <w:link w:val="3"/>
    <w:semiHidden/>
    <w:rsid w:val="00E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EB35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b">
    <w:name w:val="FollowedHyperlink"/>
    <w:basedOn w:val="a0"/>
    <w:semiHidden/>
    <w:unhideWhenUsed/>
    <w:rsid w:val="000B0E3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3160C4"/>
    <w:pPr>
      <w:ind w:left="720"/>
      <w:contextualSpacing/>
    </w:pPr>
  </w:style>
  <w:style w:type="character" w:customStyle="1" w:styleId="city">
    <w:name w:val="city"/>
    <w:basedOn w:val="a0"/>
    <w:rsid w:val="0031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BE34-96AA-49E2-9396-A5AAA0ED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рганов</vt:lpstr>
    </vt:vector>
  </TitlesOfParts>
  <Company>Crimean Research Educational Centre</Company>
  <LinksUpToDate>false</LinksUpToDate>
  <CharactersWithSpaces>2935</CharactersWithSpaces>
  <SharedDoc>false</SharedDoc>
  <HLinks>
    <vt:vector size="12" baseType="variant">
      <vt:variant>
        <vt:i4>6815756</vt:i4>
      </vt:variant>
      <vt:variant>
        <vt:i4>3</vt:i4>
      </vt:variant>
      <vt:variant>
        <vt:i4>0</vt:i4>
      </vt:variant>
      <vt:variant>
        <vt:i4>5</vt:i4>
      </vt:variant>
      <vt:variant>
        <vt:lpwstr>mailto:027@crimeaedu.ru</vt:lpwstr>
      </vt:variant>
      <vt:variant>
        <vt:lpwstr/>
      </vt:variant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mailto:man_metodika@crimea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ов</dc:title>
  <dc:creator>yulia</dc:creator>
  <cp:lastModifiedBy>VVS</cp:lastModifiedBy>
  <cp:revision>2</cp:revision>
  <cp:lastPrinted>2021-09-21T08:48:00Z</cp:lastPrinted>
  <dcterms:created xsi:type="dcterms:W3CDTF">2021-09-22T18:07:00Z</dcterms:created>
  <dcterms:modified xsi:type="dcterms:W3CDTF">2021-09-22T18:07:00Z</dcterms:modified>
</cp:coreProperties>
</file>